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Veronica Jimenez, who helped organize volunteers to assist Austin residents in need;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Veronica Jimenez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Ms. Jimenez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80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